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6F" w:rsidRDefault="00EA466F" w:rsidP="00EA466F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</w:p>
    <w:p w:rsidR="00EA466F" w:rsidRDefault="00C52D29" w:rsidP="00C52D2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</w:t>
      </w:r>
      <w:r w:rsidR="00EA466F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66F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</w:t>
      </w:r>
    </w:p>
    <w:p w:rsidR="0059497C" w:rsidRPr="00A83052" w:rsidRDefault="00861DA1" w:rsidP="00EA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="00EA466F" w:rsidRP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УКРАЇНА </w:t>
      </w:r>
      <w:r w:rsidR="002267C8" w:rsidRP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</w:t>
      </w:r>
      <w:r w:rsidRP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</w:t>
      </w:r>
      <w:r w:rsidR="002267C8" w:rsidRP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</w:t>
      </w:r>
      <w:r w:rsidRP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</w:t>
      </w:r>
    </w:p>
    <w:p w:rsidR="00EA466F" w:rsidRPr="00A83052" w:rsidRDefault="002267C8" w:rsidP="00EA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</w:t>
      </w:r>
      <w:r w:rsidR="00EA466F" w:rsidRP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ЧЕРНІГІВСЬКА ОБЛАСТЬ</w:t>
      </w:r>
    </w:p>
    <w:p w:rsidR="00EA466F" w:rsidRPr="00A83052" w:rsidRDefault="00EA466F" w:rsidP="00EA466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A8305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EA466F" w:rsidRDefault="00861DA1" w:rsidP="00EA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0</w:t>
      </w:r>
      <w:r w:rsidR="00EA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</w:t>
      </w:r>
      <w:r w:rsidR="00EA46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="00EA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EA466F" w:rsidRPr="00A83052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E3394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                                   </w:t>
      </w:r>
      <w:r w:rsidR="00A8305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    </w:t>
      </w:r>
      <w:r w:rsidRPr="00A8305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A8305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A83052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A466F" w:rsidRDefault="00EA466F" w:rsidP="005E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61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 верес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</w:t>
      </w:r>
      <w:r w:rsidR="00A830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861D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№ </w:t>
      </w:r>
      <w:r w:rsidR="00A62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-60/2019</w:t>
      </w:r>
    </w:p>
    <w:p w:rsidR="001B1045" w:rsidRDefault="001B1045" w:rsidP="005E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права оренди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EA466F" w:rsidRDefault="00EA466F" w:rsidP="00EA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466F" w:rsidRDefault="00EA466F" w:rsidP="00EA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Регламенту Ніжинської міської ради Чернігівської області, затвердженим рішенням Ніжинської міської ради Чернігівської обла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4 листопада 2015 року №1-2/2015 (зі змінами), розглянувши </w:t>
      </w:r>
      <w:r w:rsidR="00583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ення ТОВ «</w:t>
      </w:r>
      <w:proofErr w:type="spellStart"/>
      <w:r w:rsidR="00583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ишівська</w:t>
      </w:r>
      <w:proofErr w:type="spellEnd"/>
      <w:r w:rsidR="00583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рнова компанія» № 205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837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.0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р.,  міська рада вирішила:</w:t>
      </w:r>
    </w:p>
    <w:p w:rsidR="00EA466F" w:rsidRDefault="00EA466F" w:rsidP="00EA466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 xml:space="preserve">       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ключити в перелік вільних від забудови земельних ділянок,  право </w:t>
      </w:r>
      <w:r w:rsidR="007D0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 w:rsidR="00707B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их підлягає продажу на конкурентних засадах (земельних торгах) земельну ділянку за адресою: м. Ніжин, вул. </w:t>
      </w:r>
      <w:r w:rsidR="00506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06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 w:rsidR="0059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5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із цільовим призначенням – </w:t>
      </w:r>
      <w:r w:rsidR="0059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942E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74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даж права </w:t>
      </w:r>
      <w:r w:rsidR="007D0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яку пропонується на аукціоні.</w:t>
      </w:r>
    </w:p>
    <w:p w:rsidR="00EA466F" w:rsidRPr="001B1045" w:rsidRDefault="00EA466F" w:rsidP="00EA466F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2. Надати дозвіл Ніжинській міській раді на виготовлення проекту землеустрою щодо відведення земельної ділянки за адресою м. Ніжин,                 вул. </w:t>
      </w:r>
      <w:r w:rsidR="009F1F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59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500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з цільовим призначенням – </w:t>
      </w:r>
      <w:r w:rsidR="00595F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1746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го продажу права </w:t>
      </w:r>
      <w:r w:rsidR="007D00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ен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конкурентних засадах (земельних торгах).</w:t>
      </w:r>
    </w:p>
    <w:p w:rsidR="00EA466F" w:rsidRDefault="00EA466F" w:rsidP="00EA466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3. Начальнику відділу земельних відносин виконавчого комітету Ніжинської міської ради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Місан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.М. забезпечити оприлюднення даного рішення на офіційному сайті Ніжинської міської ради протягом п’яти робочих днів з дня його прийняття.</w:t>
      </w:r>
    </w:p>
    <w:p w:rsidR="00EA466F" w:rsidRDefault="00EA466F" w:rsidP="00EA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4. Організацію виконання даного рішення покласти на першого заступника міського голови Олійника Г.М., відділ земельних відносин</w:t>
      </w:r>
      <w:r w:rsidR="00540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Ніжинської міської ради (</w:t>
      </w:r>
      <w:proofErr w:type="spellStart"/>
      <w:r w:rsidR="00540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ан</w:t>
      </w:r>
      <w:proofErr w:type="spellEnd"/>
      <w:r w:rsidR="00540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E3CC6" w:rsidRDefault="00EA466F" w:rsidP="00EA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5.  Контроль за виконанням даного рішення покласти на постійну комісію з питань земельних відносин, будівництва, архітектури, інвестиційного розвитку  міста та децентралізації (голова комісії                          Деркач А.П.).</w:t>
      </w:r>
    </w:p>
    <w:p w:rsidR="00EA466F" w:rsidRDefault="00902C20" w:rsidP="00EA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912C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      </w:t>
      </w:r>
      <w:r w:rsidR="00EA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A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А.В. </w:t>
      </w:r>
      <w:proofErr w:type="spellStart"/>
      <w:r w:rsidR="00EA4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ник</w:t>
      </w:r>
      <w:proofErr w:type="spellEnd"/>
    </w:p>
    <w:p w:rsidR="00255B6C" w:rsidRDefault="00255B6C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5B6C" w:rsidRDefault="00255B6C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1F8E" w:rsidRDefault="009F1F8E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F1F8E" w:rsidRDefault="009F1F8E" w:rsidP="00255B6C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05CF" w:rsidRPr="0081010A" w:rsidRDefault="001505CF" w:rsidP="001505C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010A">
        <w:rPr>
          <w:rFonts w:ascii="Times New Roman" w:hAnsi="Times New Roman" w:cs="Times New Roman"/>
          <w:b/>
          <w:sz w:val="28"/>
          <w:szCs w:val="28"/>
        </w:rPr>
        <w:t>Візують</w:t>
      </w:r>
      <w:proofErr w:type="spellEnd"/>
      <w:r w:rsidRPr="0081010A">
        <w:rPr>
          <w:rFonts w:ascii="Times New Roman" w:hAnsi="Times New Roman" w:cs="Times New Roman"/>
          <w:b/>
          <w:sz w:val="28"/>
          <w:szCs w:val="28"/>
        </w:rPr>
        <w:t>:</w:t>
      </w:r>
    </w:p>
    <w:p w:rsidR="001505CF" w:rsidRPr="0081010A" w:rsidRDefault="001505CF" w:rsidP="001505C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1505CF" w:rsidRDefault="001505CF" w:rsidP="001505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010A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81010A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1505CF" w:rsidRPr="0081010A" w:rsidRDefault="001505CF" w:rsidP="001505CF">
      <w:pPr>
        <w:rPr>
          <w:rFonts w:ascii="Times New Roman" w:hAnsi="Times New Roman" w:cs="Times New Roman"/>
          <w:sz w:val="28"/>
          <w:szCs w:val="28"/>
        </w:rPr>
      </w:pPr>
    </w:p>
    <w:p w:rsidR="001505CF" w:rsidRDefault="001505CF" w:rsidP="001505CF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1010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</w:t>
      </w:r>
      <w:proofErr w:type="spellStart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810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81010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sz w:val="28"/>
          <w:szCs w:val="28"/>
          <w:lang w:val="uk-UA"/>
        </w:rPr>
        <w:t xml:space="preserve"> </w:t>
      </w:r>
      <w:r w:rsidRPr="0081010A"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1505CF" w:rsidRPr="0081010A" w:rsidRDefault="001505CF" w:rsidP="001505CF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1505CF" w:rsidRPr="0009209B" w:rsidRDefault="001505CF" w:rsidP="001505C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9209B">
        <w:rPr>
          <w:rStyle w:val="a7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09209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9209B">
        <w:rPr>
          <w:rStyle w:val="a7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09209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09209B">
        <w:rPr>
          <w:rStyle w:val="a7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09209B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sz w:val="28"/>
          <w:szCs w:val="28"/>
          <w:lang w:val="uk-UA"/>
        </w:rPr>
        <w:t xml:space="preserve">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>,</w:t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proofErr w:type="spellStart"/>
      <w:proofErr w:type="gramStart"/>
      <w:r w:rsidRPr="0009209B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09209B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</w:r>
      <w:r w:rsidRPr="0009209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9209B">
        <w:rPr>
          <w:sz w:val="28"/>
          <w:szCs w:val="28"/>
        </w:rPr>
        <w:t xml:space="preserve">         </w:t>
      </w:r>
      <w:r w:rsidRPr="0009209B">
        <w:rPr>
          <w:rFonts w:ascii="Times New Roman" w:hAnsi="Times New Roman" w:cs="Times New Roman"/>
          <w:sz w:val="28"/>
          <w:szCs w:val="28"/>
        </w:rPr>
        <w:t xml:space="preserve">  А.П. </w:t>
      </w:r>
      <w:proofErr w:type="spellStart"/>
      <w:r w:rsidRPr="0009209B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</w:p>
    <w:p w:rsidR="001505CF" w:rsidRDefault="001505CF" w:rsidP="001505CF">
      <w:pPr>
        <w:rPr>
          <w:sz w:val="28"/>
          <w:szCs w:val="28"/>
          <w:lang w:val="uk-UA"/>
        </w:rPr>
      </w:pPr>
    </w:p>
    <w:p w:rsidR="001505CF" w:rsidRPr="0009209B" w:rsidRDefault="001505CF" w:rsidP="001505CF">
      <w:pPr>
        <w:pStyle w:val="a5"/>
        <w:ind w:firstLine="0"/>
        <w:rPr>
          <w:szCs w:val="28"/>
        </w:rPr>
      </w:pPr>
      <w:proofErr w:type="spellStart"/>
      <w:r w:rsidRPr="0009209B">
        <w:rPr>
          <w:rStyle w:val="a7"/>
          <w:b w:val="0"/>
          <w:szCs w:val="28"/>
        </w:rPr>
        <w:t>постійна</w:t>
      </w:r>
      <w:proofErr w:type="spellEnd"/>
      <w:r w:rsidRPr="0009209B">
        <w:rPr>
          <w:rStyle w:val="a7"/>
          <w:b w:val="0"/>
          <w:szCs w:val="28"/>
        </w:rPr>
        <w:t xml:space="preserve"> </w:t>
      </w:r>
      <w:proofErr w:type="spellStart"/>
      <w:r w:rsidRPr="0009209B">
        <w:rPr>
          <w:rStyle w:val="a7"/>
          <w:b w:val="0"/>
          <w:szCs w:val="28"/>
        </w:rPr>
        <w:t>комі</w:t>
      </w:r>
      <w:proofErr w:type="gramStart"/>
      <w:r w:rsidRPr="0009209B">
        <w:rPr>
          <w:rStyle w:val="a7"/>
          <w:b w:val="0"/>
          <w:szCs w:val="28"/>
        </w:rPr>
        <w:t>с</w:t>
      </w:r>
      <w:proofErr w:type="gramEnd"/>
      <w:r w:rsidRPr="0009209B">
        <w:rPr>
          <w:rStyle w:val="a7"/>
          <w:b w:val="0"/>
          <w:szCs w:val="28"/>
        </w:rPr>
        <w:t>ія</w:t>
      </w:r>
      <w:proofErr w:type="spellEnd"/>
      <w:r w:rsidRPr="0009209B">
        <w:rPr>
          <w:rStyle w:val="a7"/>
          <w:b w:val="0"/>
          <w:szCs w:val="28"/>
        </w:rPr>
        <w:t xml:space="preserve"> </w:t>
      </w:r>
      <w:proofErr w:type="spellStart"/>
      <w:r w:rsidRPr="0009209B">
        <w:rPr>
          <w:szCs w:val="28"/>
        </w:rPr>
        <w:t>міської</w:t>
      </w:r>
      <w:proofErr w:type="spellEnd"/>
      <w:r w:rsidRPr="0009209B">
        <w:rPr>
          <w:szCs w:val="28"/>
        </w:rPr>
        <w:t xml:space="preserve"> ради </w:t>
      </w:r>
      <w:proofErr w:type="spellStart"/>
      <w:r w:rsidRPr="0009209B">
        <w:rPr>
          <w:szCs w:val="28"/>
        </w:rPr>
        <w:t>з</w:t>
      </w:r>
      <w:proofErr w:type="spellEnd"/>
      <w:r w:rsidRPr="0009209B">
        <w:rPr>
          <w:szCs w:val="28"/>
        </w:rPr>
        <w:t xml:space="preserve"> </w:t>
      </w:r>
      <w:proofErr w:type="spellStart"/>
      <w:r w:rsidRPr="0009209B">
        <w:rPr>
          <w:szCs w:val="28"/>
        </w:rPr>
        <w:t>питань</w:t>
      </w:r>
      <w:proofErr w:type="spellEnd"/>
    </w:p>
    <w:p w:rsidR="001505CF" w:rsidRPr="0081010A" w:rsidRDefault="001505CF" w:rsidP="001505CF">
      <w:pPr>
        <w:pStyle w:val="a5"/>
        <w:ind w:firstLine="0"/>
        <w:rPr>
          <w:szCs w:val="28"/>
        </w:rPr>
      </w:pPr>
      <w:r w:rsidRPr="0009209B">
        <w:rPr>
          <w:szCs w:val="28"/>
        </w:rPr>
        <w:t xml:space="preserve">регламенту, </w:t>
      </w:r>
      <w:proofErr w:type="spellStart"/>
      <w:r w:rsidRPr="0009209B">
        <w:rPr>
          <w:szCs w:val="28"/>
        </w:rPr>
        <w:t>депутатської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діяльності</w:t>
      </w:r>
      <w:proofErr w:type="spellEnd"/>
    </w:p>
    <w:p w:rsidR="001505CF" w:rsidRPr="0081010A" w:rsidRDefault="001505CF" w:rsidP="001505CF">
      <w:pPr>
        <w:pStyle w:val="a5"/>
        <w:ind w:firstLine="0"/>
        <w:rPr>
          <w:szCs w:val="28"/>
        </w:rPr>
      </w:pPr>
      <w:r w:rsidRPr="0081010A">
        <w:rPr>
          <w:szCs w:val="28"/>
        </w:rPr>
        <w:t xml:space="preserve">та </w:t>
      </w:r>
      <w:proofErr w:type="spellStart"/>
      <w:r w:rsidRPr="0081010A">
        <w:rPr>
          <w:szCs w:val="28"/>
        </w:rPr>
        <w:t>етики</w:t>
      </w:r>
      <w:proofErr w:type="spellEnd"/>
      <w:r w:rsidRPr="0081010A">
        <w:rPr>
          <w:szCs w:val="28"/>
        </w:rPr>
        <w:t xml:space="preserve">, </w:t>
      </w:r>
      <w:proofErr w:type="spellStart"/>
      <w:r w:rsidRPr="0081010A">
        <w:rPr>
          <w:szCs w:val="28"/>
        </w:rPr>
        <w:t>законності</w:t>
      </w:r>
      <w:proofErr w:type="spellEnd"/>
      <w:r w:rsidRPr="0081010A">
        <w:rPr>
          <w:szCs w:val="28"/>
        </w:rPr>
        <w:t>, правопорядку,</w:t>
      </w:r>
    </w:p>
    <w:p w:rsidR="001505CF" w:rsidRPr="0081010A" w:rsidRDefault="001505CF" w:rsidP="001505CF">
      <w:pPr>
        <w:pStyle w:val="a5"/>
        <w:ind w:firstLine="0"/>
        <w:rPr>
          <w:szCs w:val="28"/>
        </w:rPr>
      </w:pPr>
      <w:proofErr w:type="spellStart"/>
      <w:r w:rsidRPr="0081010A">
        <w:rPr>
          <w:szCs w:val="28"/>
        </w:rPr>
        <w:t>антикорупційної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політики</w:t>
      </w:r>
      <w:proofErr w:type="spellEnd"/>
      <w:r w:rsidRPr="0081010A">
        <w:rPr>
          <w:szCs w:val="28"/>
        </w:rPr>
        <w:t xml:space="preserve">, </w:t>
      </w:r>
      <w:proofErr w:type="spellStart"/>
      <w:r w:rsidRPr="0081010A">
        <w:rPr>
          <w:szCs w:val="28"/>
        </w:rPr>
        <w:t>свободи</w:t>
      </w:r>
      <w:proofErr w:type="spellEnd"/>
    </w:p>
    <w:p w:rsidR="001505CF" w:rsidRPr="0081010A" w:rsidRDefault="001505CF" w:rsidP="001505CF">
      <w:pPr>
        <w:pStyle w:val="a5"/>
        <w:ind w:firstLine="0"/>
        <w:rPr>
          <w:szCs w:val="28"/>
        </w:rPr>
      </w:pPr>
      <w:r w:rsidRPr="0081010A">
        <w:rPr>
          <w:szCs w:val="28"/>
        </w:rPr>
        <w:t xml:space="preserve">слова та </w:t>
      </w:r>
      <w:proofErr w:type="spellStart"/>
      <w:r w:rsidRPr="0081010A">
        <w:rPr>
          <w:szCs w:val="28"/>
        </w:rPr>
        <w:t>зв’язків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з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громадськістю</w:t>
      </w:r>
      <w:proofErr w:type="spellEnd"/>
      <w:r w:rsidRPr="0081010A">
        <w:rPr>
          <w:szCs w:val="28"/>
        </w:rPr>
        <w:tab/>
      </w:r>
      <w:r>
        <w:rPr>
          <w:szCs w:val="28"/>
          <w:lang w:val="uk-UA"/>
        </w:rPr>
        <w:t xml:space="preserve">            </w:t>
      </w:r>
      <w:r w:rsidRPr="0081010A">
        <w:rPr>
          <w:szCs w:val="28"/>
        </w:rPr>
        <w:t>О.В. Щербак</w:t>
      </w:r>
    </w:p>
    <w:p w:rsidR="001505CF" w:rsidRDefault="001505CF" w:rsidP="001505CF">
      <w:pPr>
        <w:pStyle w:val="a5"/>
        <w:rPr>
          <w:szCs w:val="28"/>
          <w:lang w:val="uk-UA"/>
        </w:rPr>
      </w:pPr>
    </w:p>
    <w:p w:rsidR="00F23E94" w:rsidRDefault="00F23E94" w:rsidP="001505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05CF" w:rsidRPr="0081010A" w:rsidRDefault="001505CF" w:rsidP="001505CF">
      <w:pPr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1010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 w:rsidRPr="0081010A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</w:t>
      </w:r>
      <w:r w:rsidRPr="0081010A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Місан</w:t>
      </w:r>
      <w:proofErr w:type="spellEnd"/>
    </w:p>
    <w:p w:rsidR="001505CF" w:rsidRPr="0081010A" w:rsidRDefault="001505CF" w:rsidP="001505CF">
      <w:pPr>
        <w:rPr>
          <w:rFonts w:ascii="Times New Roman" w:hAnsi="Times New Roman" w:cs="Times New Roman"/>
          <w:sz w:val="28"/>
          <w:szCs w:val="28"/>
        </w:rPr>
      </w:pPr>
    </w:p>
    <w:p w:rsidR="001505CF" w:rsidRPr="0081010A" w:rsidRDefault="001505CF" w:rsidP="001505CF">
      <w:pPr>
        <w:pStyle w:val="a5"/>
        <w:ind w:hanging="283"/>
        <w:rPr>
          <w:szCs w:val="28"/>
        </w:rPr>
      </w:pPr>
      <w:r>
        <w:rPr>
          <w:szCs w:val="28"/>
          <w:lang w:val="uk-UA"/>
        </w:rPr>
        <w:t xml:space="preserve">    </w:t>
      </w:r>
      <w:r w:rsidRPr="0081010A">
        <w:rPr>
          <w:szCs w:val="28"/>
        </w:rPr>
        <w:t xml:space="preserve">начальник </w:t>
      </w:r>
      <w:proofErr w:type="spellStart"/>
      <w:r w:rsidRPr="0081010A">
        <w:rPr>
          <w:szCs w:val="28"/>
        </w:rPr>
        <w:t>відділу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містобудування</w:t>
      </w:r>
      <w:proofErr w:type="spellEnd"/>
      <w:r w:rsidRPr="0081010A">
        <w:rPr>
          <w:szCs w:val="28"/>
        </w:rPr>
        <w:t xml:space="preserve"> </w:t>
      </w:r>
    </w:p>
    <w:p w:rsidR="001505CF" w:rsidRDefault="001505CF" w:rsidP="001505CF">
      <w:pPr>
        <w:pStyle w:val="a5"/>
        <w:ind w:hanging="283"/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  <w:r w:rsidRPr="0081010A">
        <w:rPr>
          <w:szCs w:val="28"/>
        </w:rPr>
        <w:t xml:space="preserve">та </w:t>
      </w:r>
      <w:proofErr w:type="spellStart"/>
      <w:proofErr w:type="gramStart"/>
      <w:r w:rsidRPr="0081010A">
        <w:rPr>
          <w:szCs w:val="28"/>
        </w:rPr>
        <w:t>арх</w:t>
      </w:r>
      <w:proofErr w:type="gramEnd"/>
      <w:r w:rsidRPr="0081010A">
        <w:rPr>
          <w:szCs w:val="28"/>
        </w:rPr>
        <w:t>ітектури</w:t>
      </w:r>
      <w:proofErr w:type="spellEnd"/>
      <w:r w:rsidRPr="0081010A">
        <w:rPr>
          <w:szCs w:val="28"/>
        </w:rPr>
        <w:t xml:space="preserve">, </w:t>
      </w:r>
      <w:proofErr w:type="spellStart"/>
      <w:r w:rsidRPr="0081010A">
        <w:rPr>
          <w:szCs w:val="28"/>
        </w:rPr>
        <w:t>головний</w:t>
      </w:r>
      <w:proofErr w:type="spellEnd"/>
      <w:r w:rsidRPr="0081010A">
        <w:rPr>
          <w:szCs w:val="28"/>
        </w:rPr>
        <w:t xml:space="preserve"> </w:t>
      </w:r>
      <w:proofErr w:type="spellStart"/>
      <w:r w:rsidRPr="0081010A">
        <w:rPr>
          <w:szCs w:val="28"/>
        </w:rPr>
        <w:t>архітектор</w:t>
      </w:r>
      <w:proofErr w:type="spellEnd"/>
      <w:r w:rsidRPr="0081010A">
        <w:rPr>
          <w:szCs w:val="28"/>
        </w:rPr>
        <w:t xml:space="preserve">    </w:t>
      </w:r>
      <w:r>
        <w:rPr>
          <w:szCs w:val="28"/>
        </w:rPr>
        <w:t xml:space="preserve">                              </w:t>
      </w:r>
      <w:r>
        <w:rPr>
          <w:szCs w:val="28"/>
          <w:lang w:val="uk-UA"/>
        </w:rPr>
        <w:t xml:space="preserve">          </w:t>
      </w:r>
      <w:r w:rsidRPr="0081010A">
        <w:rPr>
          <w:szCs w:val="28"/>
        </w:rPr>
        <w:t>В.Б. Мироненко</w:t>
      </w:r>
    </w:p>
    <w:p w:rsidR="001505CF" w:rsidRPr="00F73B12" w:rsidRDefault="001505CF" w:rsidP="001505CF">
      <w:pPr>
        <w:pStyle w:val="a5"/>
        <w:ind w:hanging="283"/>
        <w:rPr>
          <w:szCs w:val="28"/>
          <w:lang w:val="uk-UA"/>
        </w:rPr>
      </w:pPr>
    </w:p>
    <w:p w:rsidR="00204FEB" w:rsidRDefault="00204FEB" w:rsidP="001505C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05CF" w:rsidRPr="0081010A" w:rsidRDefault="001505CF" w:rsidP="001505CF">
      <w:pPr>
        <w:rPr>
          <w:rFonts w:ascii="Times New Roman" w:hAnsi="Times New Roman" w:cs="Times New Roman"/>
          <w:sz w:val="28"/>
          <w:szCs w:val="28"/>
        </w:rPr>
      </w:pPr>
      <w:r w:rsidRPr="0081010A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81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81010A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81010A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 w:rsidRPr="0081010A">
        <w:rPr>
          <w:rFonts w:ascii="Times New Roman" w:hAnsi="Times New Roman" w:cs="Times New Roman"/>
          <w:sz w:val="28"/>
          <w:szCs w:val="28"/>
        </w:rPr>
        <w:t xml:space="preserve">В.О. </w:t>
      </w:r>
      <w:proofErr w:type="spellStart"/>
      <w:r w:rsidRPr="0081010A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1505CF" w:rsidRPr="00E22132" w:rsidRDefault="001505CF" w:rsidP="001505CF">
      <w:pPr>
        <w:jc w:val="both"/>
        <w:rPr>
          <w:rFonts w:ascii="Times New Roman" w:hAnsi="Times New Roman" w:cs="Times New Roman"/>
        </w:rPr>
      </w:pPr>
    </w:p>
    <w:p w:rsidR="005F09F1" w:rsidRDefault="001505CF" w:rsidP="001505CF"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культури і туризму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Ніжинської міської ради                                  </w:t>
      </w:r>
      <w:r>
        <w:rPr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</w:p>
    <w:sectPr w:rsidR="005F09F1" w:rsidSect="00A83052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466F"/>
    <w:rsid w:val="00043BE3"/>
    <w:rsid w:val="000C345C"/>
    <w:rsid w:val="000F0B0C"/>
    <w:rsid w:val="000F64F1"/>
    <w:rsid w:val="001505CF"/>
    <w:rsid w:val="001746B7"/>
    <w:rsid w:val="001B1045"/>
    <w:rsid w:val="00204FEB"/>
    <w:rsid w:val="002267C8"/>
    <w:rsid w:val="00255B6C"/>
    <w:rsid w:val="00315DE9"/>
    <w:rsid w:val="00316250"/>
    <w:rsid w:val="00371CAD"/>
    <w:rsid w:val="0038708C"/>
    <w:rsid w:val="00423B9E"/>
    <w:rsid w:val="00433C96"/>
    <w:rsid w:val="0044353C"/>
    <w:rsid w:val="004A69BA"/>
    <w:rsid w:val="00506E3C"/>
    <w:rsid w:val="0054060B"/>
    <w:rsid w:val="00572F90"/>
    <w:rsid w:val="00583701"/>
    <w:rsid w:val="0059497C"/>
    <w:rsid w:val="00595F60"/>
    <w:rsid w:val="005E0EFB"/>
    <w:rsid w:val="005E3CC6"/>
    <w:rsid w:val="005F09F1"/>
    <w:rsid w:val="005F4AD7"/>
    <w:rsid w:val="006810C2"/>
    <w:rsid w:val="006A4752"/>
    <w:rsid w:val="00707B72"/>
    <w:rsid w:val="007D0081"/>
    <w:rsid w:val="00861DA1"/>
    <w:rsid w:val="00902C20"/>
    <w:rsid w:val="00912CF0"/>
    <w:rsid w:val="00942E0B"/>
    <w:rsid w:val="00960626"/>
    <w:rsid w:val="00963921"/>
    <w:rsid w:val="009A5E1A"/>
    <w:rsid w:val="009F1F8E"/>
    <w:rsid w:val="00A53F1A"/>
    <w:rsid w:val="00A62EC6"/>
    <w:rsid w:val="00A83052"/>
    <w:rsid w:val="00A903E2"/>
    <w:rsid w:val="00C52D29"/>
    <w:rsid w:val="00C82D0B"/>
    <w:rsid w:val="00C871BA"/>
    <w:rsid w:val="00C96C5F"/>
    <w:rsid w:val="00D734F0"/>
    <w:rsid w:val="00DD5C0F"/>
    <w:rsid w:val="00E11B25"/>
    <w:rsid w:val="00E33945"/>
    <w:rsid w:val="00E4471B"/>
    <w:rsid w:val="00E973FE"/>
    <w:rsid w:val="00EA466F"/>
    <w:rsid w:val="00F169F9"/>
    <w:rsid w:val="00F23E94"/>
    <w:rsid w:val="00F64C04"/>
    <w:rsid w:val="00F7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6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66F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1505C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1505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1505CF"/>
    <w:rPr>
      <w:b/>
      <w:bCs/>
    </w:rPr>
  </w:style>
  <w:style w:type="character" w:customStyle="1" w:styleId="apple-converted-space">
    <w:name w:val="apple-converted-space"/>
    <w:basedOn w:val="a0"/>
    <w:rsid w:val="00150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364B9-87DE-4890-8192-CEB8232B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81</cp:revision>
  <cp:lastPrinted>2019-09-23T07:09:00Z</cp:lastPrinted>
  <dcterms:created xsi:type="dcterms:W3CDTF">2019-06-19T13:13:00Z</dcterms:created>
  <dcterms:modified xsi:type="dcterms:W3CDTF">2019-09-26T11:33:00Z</dcterms:modified>
</cp:coreProperties>
</file>